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94" w:rsidRPr="008A1FB4" w:rsidRDefault="00B246A3" w:rsidP="00B20C3D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Kodiak Island</w:t>
      </w:r>
    </w:p>
    <w:p w:rsidR="00930AF7" w:rsidRDefault="00136994" w:rsidP="00136994">
      <w:pPr>
        <w:jc w:val="center"/>
        <w:rPr>
          <w:b/>
          <w:lang w:val="en-US"/>
        </w:rPr>
      </w:pPr>
      <w:r w:rsidRPr="00136994">
        <w:rPr>
          <w:b/>
          <w:lang w:val="en-US"/>
        </w:rPr>
        <w:t>Maintenance Log</w:t>
      </w:r>
    </w:p>
    <w:p w:rsidR="00936D85" w:rsidRDefault="00936D85" w:rsidP="00136994">
      <w:pPr>
        <w:jc w:val="center"/>
        <w:rPr>
          <w:b/>
          <w:lang w:val="en-US"/>
        </w:rPr>
      </w:pPr>
      <w:r>
        <w:rPr>
          <w:b/>
          <w:lang w:val="en-US"/>
        </w:rPr>
        <w:t>P3D v5</w:t>
      </w:r>
    </w:p>
    <w:p w:rsidR="00136994" w:rsidRPr="00136994" w:rsidRDefault="00136994" w:rsidP="00136994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DATE \@ "dddd, MMMM d, yyyy" </w:instrText>
      </w:r>
      <w:r>
        <w:rPr>
          <w:b/>
          <w:lang w:val="en-US"/>
        </w:rPr>
        <w:fldChar w:fldCharType="separate"/>
      </w:r>
      <w:r w:rsidR="00635C74">
        <w:rPr>
          <w:b/>
          <w:noProof/>
          <w:lang w:val="en-US"/>
        </w:rPr>
        <w:t>Friday, August 28, 2020</w:t>
      </w:r>
      <w:r>
        <w:rPr>
          <w:b/>
          <w:lang w:val="en-US"/>
        </w:rPr>
        <w:fldChar w:fldCharType="end"/>
      </w:r>
    </w:p>
    <w:p w:rsidR="00136994" w:rsidRPr="008F1870" w:rsidRDefault="00B246A3" w:rsidP="008F1870">
      <w:pPr>
        <w:spacing w:after="0"/>
        <w:rPr>
          <w:b/>
          <w:lang w:val="en-US"/>
        </w:rPr>
      </w:pPr>
      <w:r>
        <w:rPr>
          <w:b/>
          <w:lang w:val="en-US"/>
        </w:rPr>
        <w:t>ORI Port Lion</w:t>
      </w:r>
      <w:r w:rsidR="00136994" w:rsidRPr="008F1870">
        <w:rPr>
          <w:b/>
          <w:lang w:val="en-US"/>
        </w:rPr>
        <w:tab/>
      </w:r>
      <w:r w:rsidR="00136994" w:rsidRPr="008F1870">
        <w:rPr>
          <w:b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136994" w:rsidTr="005E51EC">
        <w:tc>
          <w:tcPr>
            <w:tcW w:w="1526" w:type="dxa"/>
          </w:tcPr>
          <w:p w:rsidR="00136994" w:rsidRDefault="00136994" w:rsidP="00136994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136994" w:rsidRPr="00136994" w:rsidRDefault="00136994" w:rsidP="00936D85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136994" w:rsidRPr="00136994" w:rsidRDefault="00136994" w:rsidP="00136994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 w:rsidR="006C1E5D">
              <w:rPr>
                <w:b/>
                <w:lang w:val="en-US"/>
              </w:rPr>
              <w:t>s</w:t>
            </w:r>
          </w:p>
        </w:tc>
      </w:tr>
      <w:tr w:rsidR="00136994" w:rsidTr="005E51EC">
        <w:tc>
          <w:tcPr>
            <w:tcW w:w="1526" w:type="dxa"/>
          </w:tcPr>
          <w:p w:rsidR="00136994" w:rsidRPr="00136994" w:rsidRDefault="00136994" w:rsidP="00136994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136994" w:rsidRPr="008F1870" w:rsidRDefault="00B246A3" w:rsidP="00936D8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Airport Background</w:t>
            </w:r>
            <w:r w:rsidR="0057686F">
              <w:rPr>
                <w:lang w:val="en-US"/>
              </w:rPr>
              <w:t xml:space="preserve"> issues</w:t>
            </w:r>
          </w:p>
        </w:tc>
        <w:tc>
          <w:tcPr>
            <w:tcW w:w="3071" w:type="dxa"/>
          </w:tcPr>
          <w:p w:rsidR="00136994" w:rsidRDefault="00136994" w:rsidP="006C1E5D">
            <w:pPr>
              <w:jc w:val="center"/>
              <w:rPr>
                <w:lang w:val="en-US"/>
              </w:rPr>
            </w:pPr>
          </w:p>
        </w:tc>
      </w:tr>
      <w:tr w:rsidR="003F24B3" w:rsidRPr="00B246A3" w:rsidTr="005E51EC">
        <w:tc>
          <w:tcPr>
            <w:tcW w:w="1526" w:type="dxa"/>
          </w:tcPr>
          <w:p w:rsidR="003F24B3" w:rsidRPr="00136994" w:rsidRDefault="003F24B3" w:rsidP="00136994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9F0F50" w:rsidRPr="008F1870" w:rsidRDefault="004A35B8" w:rsidP="00936D8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New Background</w:t>
            </w:r>
          </w:p>
        </w:tc>
        <w:tc>
          <w:tcPr>
            <w:tcW w:w="3071" w:type="dxa"/>
          </w:tcPr>
          <w:p w:rsidR="003F24B3" w:rsidRDefault="003F24B3" w:rsidP="000052DD">
            <w:pPr>
              <w:jc w:val="center"/>
              <w:rPr>
                <w:lang w:val="en-US"/>
              </w:rPr>
            </w:pPr>
          </w:p>
        </w:tc>
      </w:tr>
      <w:tr w:rsidR="00742B53" w:rsidTr="005E51EC">
        <w:tc>
          <w:tcPr>
            <w:tcW w:w="1526" w:type="dxa"/>
          </w:tcPr>
          <w:p w:rsidR="00742B53" w:rsidRDefault="00742B53" w:rsidP="00136994">
            <w:pPr>
              <w:rPr>
                <w:lang w:val="en-US"/>
              </w:rPr>
            </w:pPr>
            <w:r>
              <w:rPr>
                <w:lang w:val="en-US"/>
              </w:rPr>
              <w:t>Season:</w:t>
            </w:r>
          </w:p>
        </w:tc>
        <w:tc>
          <w:tcPr>
            <w:tcW w:w="4615" w:type="dxa"/>
          </w:tcPr>
          <w:p w:rsidR="00742B53" w:rsidRPr="00D71A27" w:rsidRDefault="00742B53" w:rsidP="00936D85">
            <w:pPr>
              <w:jc w:val="center"/>
            </w:pPr>
          </w:p>
        </w:tc>
        <w:tc>
          <w:tcPr>
            <w:tcW w:w="3071" w:type="dxa"/>
          </w:tcPr>
          <w:p w:rsidR="00742B53" w:rsidRPr="00D71A27" w:rsidRDefault="00742B53" w:rsidP="009C156C">
            <w:pPr>
              <w:jc w:val="center"/>
            </w:pPr>
          </w:p>
        </w:tc>
      </w:tr>
      <w:tr w:rsidR="003F24B3" w:rsidTr="005E51EC">
        <w:tc>
          <w:tcPr>
            <w:tcW w:w="1526" w:type="dxa"/>
          </w:tcPr>
          <w:p w:rsidR="003F24B3" w:rsidRDefault="003F24B3" w:rsidP="00136994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3F24B3" w:rsidRDefault="004A35B8" w:rsidP="00936D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3F24B3" w:rsidRDefault="003F24B3" w:rsidP="009C156C">
            <w:pPr>
              <w:jc w:val="center"/>
              <w:rPr>
                <w:lang w:val="en-US"/>
              </w:rPr>
            </w:pPr>
          </w:p>
        </w:tc>
      </w:tr>
      <w:tr w:rsidR="003F24B3" w:rsidTr="005E51EC">
        <w:tc>
          <w:tcPr>
            <w:tcW w:w="1526" w:type="dxa"/>
          </w:tcPr>
          <w:p w:rsidR="003F24B3" w:rsidRDefault="003F24B3" w:rsidP="00136994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614571" w:rsidRDefault="0057686F" w:rsidP="00936D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essful</w:t>
            </w:r>
          </w:p>
        </w:tc>
        <w:tc>
          <w:tcPr>
            <w:tcW w:w="3071" w:type="dxa"/>
          </w:tcPr>
          <w:p w:rsidR="00614571" w:rsidRDefault="00614571" w:rsidP="00B246A3">
            <w:pPr>
              <w:jc w:val="center"/>
              <w:rPr>
                <w:lang w:val="en-US"/>
              </w:rPr>
            </w:pPr>
          </w:p>
        </w:tc>
      </w:tr>
    </w:tbl>
    <w:p w:rsidR="00136994" w:rsidRPr="005E51EC" w:rsidRDefault="00F40CA6" w:rsidP="005E51EC">
      <w:pPr>
        <w:spacing w:before="120" w:after="0"/>
        <w:rPr>
          <w:b/>
          <w:lang w:val="en-US"/>
        </w:rPr>
      </w:pPr>
      <w:r>
        <w:rPr>
          <w:b/>
          <w:lang w:val="en-US"/>
        </w:rPr>
        <w:t>KPY Port Baile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5E51EC" w:rsidTr="00DA0DD6">
        <w:tc>
          <w:tcPr>
            <w:tcW w:w="1526" w:type="dxa"/>
          </w:tcPr>
          <w:p w:rsidR="005E51EC" w:rsidRDefault="005E51EC" w:rsidP="00DA0DD6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5E51EC" w:rsidRPr="00136994" w:rsidRDefault="007F0ABB" w:rsidP="00DA0DD6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5E51EC" w:rsidRPr="00136994" w:rsidRDefault="005E51EC" w:rsidP="00DA0DD6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5E51EC" w:rsidTr="00DA0DD6">
        <w:tc>
          <w:tcPr>
            <w:tcW w:w="1526" w:type="dxa"/>
          </w:tcPr>
          <w:p w:rsidR="005E51EC" w:rsidRPr="00136994" w:rsidRDefault="005E51EC" w:rsidP="00DA0DD6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5E51EC" w:rsidRPr="007F0ABB" w:rsidRDefault="00162234" w:rsidP="00D42D75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5E51EC" w:rsidRDefault="005E51EC" w:rsidP="00DA0DD6">
            <w:pPr>
              <w:jc w:val="center"/>
              <w:rPr>
                <w:lang w:val="en-US"/>
              </w:rPr>
            </w:pPr>
          </w:p>
        </w:tc>
      </w:tr>
      <w:tr w:rsidR="005E51EC" w:rsidTr="00DA0DD6">
        <w:tc>
          <w:tcPr>
            <w:tcW w:w="1526" w:type="dxa"/>
          </w:tcPr>
          <w:p w:rsidR="005E51EC" w:rsidRPr="00136994" w:rsidRDefault="005E51EC" w:rsidP="00DA0DD6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5E51EC" w:rsidRPr="007F0ABB" w:rsidRDefault="005E51EC" w:rsidP="007F0ABB">
            <w:pPr>
              <w:ind w:left="360"/>
              <w:rPr>
                <w:lang w:val="en-US"/>
              </w:rPr>
            </w:pPr>
          </w:p>
        </w:tc>
        <w:tc>
          <w:tcPr>
            <w:tcW w:w="3071" w:type="dxa"/>
          </w:tcPr>
          <w:p w:rsidR="005E51EC" w:rsidRDefault="005E51EC" w:rsidP="00830CA2">
            <w:pPr>
              <w:jc w:val="center"/>
              <w:rPr>
                <w:lang w:val="en-US"/>
              </w:rPr>
            </w:pPr>
          </w:p>
        </w:tc>
      </w:tr>
      <w:tr w:rsidR="005E51EC" w:rsidTr="00DA0DD6">
        <w:tc>
          <w:tcPr>
            <w:tcW w:w="1526" w:type="dxa"/>
          </w:tcPr>
          <w:p w:rsidR="005E51EC" w:rsidRDefault="005E51EC" w:rsidP="00DA0DD6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5E51EC" w:rsidRDefault="005E51EC" w:rsidP="00C224ED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5E51EC" w:rsidRDefault="005E51EC" w:rsidP="00830CA2">
            <w:pPr>
              <w:jc w:val="center"/>
              <w:rPr>
                <w:lang w:val="en-US"/>
              </w:rPr>
            </w:pPr>
          </w:p>
        </w:tc>
      </w:tr>
      <w:tr w:rsidR="005E51EC" w:rsidTr="00DA0DD6">
        <w:tc>
          <w:tcPr>
            <w:tcW w:w="1526" w:type="dxa"/>
          </w:tcPr>
          <w:p w:rsidR="005E51EC" w:rsidRDefault="005E51EC" w:rsidP="00DA0DD6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5E51EC" w:rsidRDefault="005E51EC" w:rsidP="00C224ED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5E51EC" w:rsidRDefault="005E51EC" w:rsidP="00830CA2">
            <w:pPr>
              <w:jc w:val="center"/>
              <w:rPr>
                <w:lang w:val="en-US"/>
              </w:rPr>
            </w:pPr>
          </w:p>
        </w:tc>
      </w:tr>
    </w:tbl>
    <w:p w:rsidR="005E51EC" w:rsidRPr="00614571" w:rsidRDefault="00F40CA6" w:rsidP="005E51EC">
      <w:pPr>
        <w:spacing w:before="120" w:after="0"/>
        <w:rPr>
          <w:b/>
          <w:lang w:val="en-US"/>
        </w:rPr>
      </w:pPr>
      <w:r>
        <w:rPr>
          <w:b/>
          <w:lang w:val="en-US"/>
        </w:rPr>
        <w:t>WSJ San Ju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5E51EC" w:rsidTr="00DA0DD6">
        <w:tc>
          <w:tcPr>
            <w:tcW w:w="1526" w:type="dxa"/>
          </w:tcPr>
          <w:p w:rsidR="005E51EC" w:rsidRPr="00614571" w:rsidRDefault="005E51EC" w:rsidP="00DA0DD6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5E51EC" w:rsidRPr="00136994" w:rsidRDefault="005E51EC" w:rsidP="00DA0DD6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5E51EC" w:rsidRPr="00136994" w:rsidRDefault="005E51EC" w:rsidP="00DA0DD6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5E51EC" w:rsidTr="00DA0DD6">
        <w:tc>
          <w:tcPr>
            <w:tcW w:w="1526" w:type="dxa"/>
          </w:tcPr>
          <w:p w:rsidR="005E51EC" w:rsidRPr="00136994" w:rsidRDefault="005E51EC" w:rsidP="00DA0DD6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5E51EC" w:rsidRPr="00767E10" w:rsidRDefault="00162234" w:rsidP="00767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5E51EC" w:rsidRDefault="005E51EC" w:rsidP="00DA0DD6">
            <w:pPr>
              <w:jc w:val="center"/>
              <w:rPr>
                <w:lang w:val="en-US"/>
              </w:rPr>
            </w:pPr>
          </w:p>
        </w:tc>
      </w:tr>
      <w:tr w:rsidR="005E51EC" w:rsidRPr="00B246A3" w:rsidTr="00DA0DD6">
        <w:tc>
          <w:tcPr>
            <w:tcW w:w="1526" w:type="dxa"/>
          </w:tcPr>
          <w:p w:rsidR="005E51EC" w:rsidRPr="00136994" w:rsidRDefault="005E51EC" w:rsidP="00DA0DD6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5E51EC" w:rsidRPr="00767E10" w:rsidRDefault="005E51EC" w:rsidP="005217A5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5E51EC" w:rsidRDefault="005E51EC" w:rsidP="00DA0DD6">
            <w:pPr>
              <w:jc w:val="center"/>
              <w:rPr>
                <w:lang w:val="en-US"/>
              </w:rPr>
            </w:pPr>
          </w:p>
        </w:tc>
      </w:tr>
      <w:tr w:rsidR="005E51EC" w:rsidTr="00DA0DD6">
        <w:tc>
          <w:tcPr>
            <w:tcW w:w="1526" w:type="dxa"/>
          </w:tcPr>
          <w:p w:rsidR="005E51EC" w:rsidRDefault="005E51EC" w:rsidP="00DA0DD6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5E51EC" w:rsidRDefault="005E51EC" w:rsidP="00767E10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5E51EC" w:rsidRDefault="005E51EC" w:rsidP="002A2FE8">
            <w:pPr>
              <w:jc w:val="center"/>
              <w:rPr>
                <w:lang w:val="en-US"/>
              </w:rPr>
            </w:pPr>
          </w:p>
        </w:tc>
      </w:tr>
      <w:tr w:rsidR="005E51EC" w:rsidTr="00DA0DD6">
        <w:tc>
          <w:tcPr>
            <w:tcW w:w="1526" w:type="dxa"/>
          </w:tcPr>
          <w:p w:rsidR="005E51EC" w:rsidRDefault="005E51EC" w:rsidP="00DA0DD6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5E51EC" w:rsidRDefault="005E51EC" w:rsidP="005217A5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5E51EC" w:rsidRDefault="005E51EC" w:rsidP="002A2FE8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5E51EC" w:rsidRPr="005E51EC" w:rsidRDefault="00A2077B" w:rsidP="005E51EC">
      <w:pPr>
        <w:spacing w:before="120" w:after="0"/>
        <w:rPr>
          <w:b/>
          <w:lang w:val="en-US"/>
        </w:rPr>
      </w:pPr>
      <w:r>
        <w:rPr>
          <w:b/>
          <w:lang w:val="en-US"/>
        </w:rPr>
        <w:t>KWP West Point Vill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5E51EC" w:rsidTr="00DA0DD6">
        <w:tc>
          <w:tcPr>
            <w:tcW w:w="1526" w:type="dxa"/>
          </w:tcPr>
          <w:p w:rsidR="005E51EC" w:rsidRDefault="005E51EC" w:rsidP="00DA0DD6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5E51EC" w:rsidRPr="00136994" w:rsidRDefault="007F0ABB" w:rsidP="00681C2F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5E51EC" w:rsidRPr="00136994" w:rsidRDefault="005E51EC" w:rsidP="00DA0DD6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5E51EC" w:rsidRPr="00771908" w:rsidTr="00DA0DD6">
        <w:tc>
          <w:tcPr>
            <w:tcW w:w="1526" w:type="dxa"/>
          </w:tcPr>
          <w:p w:rsidR="005E51EC" w:rsidRPr="00136994" w:rsidRDefault="005E51EC" w:rsidP="00DA0DD6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9033AD" w:rsidRPr="00A2077B" w:rsidRDefault="00162234" w:rsidP="00D42D75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5E51EC" w:rsidRPr="00A2077B" w:rsidRDefault="005E51EC" w:rsidP="00A2077B">
            <w:pPr>
              <w:ind w:left="360"/>
              <w:rPr>
                <w:lang w:val="en-US"/>
              </w:rPr>
            </w:pPr>
          </w:p>
        </w:tc>
      </w:tr>
      <w:tr w:rsidR="005E51EC" w:rsidTr="00DA0DD6">
        <w:tc>
          <w:tcPr>
            <w:tcW w:w="1526" w:type="dxa"/>
          </w:tcPr>
          <w:p w:rsidR="005E51EC" w:rsidRPr="00136994" w:rsidRDefault="005E51EC" w:rsidP="00DA0DD6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9033AD" w:rsidRPr="00A2077B" w:rsidRDefault="009033AD" w:rsidP="00681C2F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5E51EC" w:rsidRPr="00A2077B" w:rsidRDefault="005E51EC" w:rsidP="00A2077B">
            <w:pPr>
              <w:ind w:left="360"/>
              <w:rPr>
                <w:lang w:val="en-US"/>
              </w:rPr>
            </w:pPr>
          </w:p>
        </w:tc>
      </w:tr>
      <w:tr w:rsidR="00742B53" w:rsidTr="00DA0DD6">
        <w:tc>
          <w:tcPr>
            <w:tcW w:w="1526" w:type="dxa"/>
          </w:tcPr>
          <w:p w:rsidR="00742B53" w:rsidRDefault="00742B53" w:rsidP="00DA0DD6">
            <w:pPr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  <w:tc>
          <w:tcPr>
            <w:tcW w:w="4615" w:type="dxa"/>
          </w:tcPr>
          <w:p w:rsidR="00742B53" w:rsidRDefault="00742B53" w:rsidP="00681C2F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742B53" w:rsidRDefault="00742B53" w:rsidP="002A2FE8">
            <w:pPr>
              <w:jc w:val="center"/>
              <w:rPr>
                <w:lang w:val="en-US"/>
              </w:rPr>
            </w:pPr>
          </w:p>
        </w:tc>
      </w:tr>
      <w:tr w:rsidR="005E51EC" w:rsidTr="00DA0DD6">
        <w:tc>
          <w:tcPr>
            <w:tcW w:w="1526" w:type="dxa"/>
          </w:tcPr>
          <w:p w:rsidR="005E51EC" w:rsidRDefault="005E51EC" w:rsidP="00DA0DD6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5E51EC" w:rsidRDefault="005E51EC" w:rsidP="00681C2F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5E51EC" w:rsidRDefault="005E51EC" w:rsidP="002A2FE8">
            <w:pPr>
              <w:jc w:val="center"/>
              <w:rPr>
                <w:lang w:val="en-US"/>
              </w:rPr>
            </w:pPr>
          </w:p>
        </w:tc>
      </w:tr>
      <w:tr w:rsidR="005E51EC" w:rsidTr="00DA0DD6">
        <w:tc>
          <w:tcPr>
            <w:tcW w:w="1526" w:type="dxa"/>
          </w:tcPr>
          <w:p w:rsidR="005E51EC" w:rsidRDefault="005E51EC" w:rsidP="00DA0DD6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5E51EC" w:rsidRDefault="005E51EC" w:rsidP="00681C2F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5E51EC" w:rsidRDefault="005E51EC" w:rsidP="002A2FE8">
            <w:pPr>
              <w:jc w:val="center"/>
              <w:rPr>
                <w:lang w:val="en-US"/>
              </w:rPr>
            </w:pPr>
          </w:p>
        </w:tc>
      </w:tr>
    </w:tbl>
    <w:p w:rsidR="008527E7" w:rsidRDefault="00A2077B" w:rsidP="008527E7">
      <w:pPr>
        <w:spacing w:before="120" w:after="0"/>
        <w:rPr>
          <w:b/>
          <w:lang w:val="en-US"/>
        </w:rPr>
      </w:pPr>
      <w:r>
        <w:rPr>
          <w:b/>
          <w:lang w:val="en-US"/>
        </w:rPr>
        <w:t>2A3 Larsen Bay</w:t>
      </w:r>
      <w:r w:rsidR="008527E7">
        <w:rPr>
          <w:b/>
          <w:lang w:val="en-US"/>
        </w:rPr>
        <w:t xml:space="preserve"> </w:t>
      </w:r>
    </w:p>
    <w:p w:rsidR="005E51EC" w:rsidRPr="005E51EC" w:rsidRDefault="008527E7" w:rsidP="00933248">
      <w:pPr>
        <w:spacing w:after="0"/>
        <w:ind w:hanging="709"/>
        <w:rPr>
          <w:b/>
          <w:lang w:val="en-US"/>
        </w:rPr>
      </w:pPr>
      <w:r>
        <w:rPr>
          <w:b/>
          <w:lang w:val="en-US"/>
        </w:rPr>
        <w:t>NEW</w:t>
      </w:r>
      <w:r w:rsidR="00933248">
        <w:rPr>
          <w:b/>
          <w:lang w:val="en-US"/>
        </w:rPr>
        <w:t xml:space="preserve">:  </w:t>
      </w:r>
      <w:r>
        <w:rPr>
          <w:b/>
          <w:lang w:val="en-US"/>
        </w:rPr>
        <w:t>PALB</w:t>
      </w:r>
      <w:r w:rsidR="00933248">
        <w:rPr>
          <w:b/>
          <w:lang w:val="en-US"/>
        </w:rPr>
        <w:t xml:space="preserve"> </w:t>
      </w:r>
      <w:r>
        <w:rPr>
          <w:b/>
          <w:lang w:val="en-US"/>
        </w:rPr>
        <w:t>Larsen Ba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5E51EC" w:rsidRPr="009E3198" w:rsidTr="00DA0DD6">
        <w:tc>
          <w:tcPr>
            <w:tcW w:w="1526" w:type="dxa"/>
          </w:tcPr>
          <w:p w:rsidR="005E51EC" w:rsidRDefault="005E51EC" w:rsidP="00DA0DD6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5E51EC" w:rsidRPr="00136994" w:rsidRDefault="005E51EC" w:rsidP="00A93C23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5E51EC" w:rsidRPr="00136994" w:rsidRDefault="005E51EC" w:rsidP="00DA0DD6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5E51EC" w:rsidRPr="00635C74" w:rsidTr="00DA0DD6">
        <w:tc>
          <w:tcPr>
            <w:tcW w:w="1526" w:type="dxa"/>
          </w:tcPr>
          <w:p w:rsidR="005E51EC" w:rsidRPr="00136994" w:rsidRDefault="005E51EC" w:rsidP="00DA0DD6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DB2AF0" w:rsidRPr="00767E10" w:rsidRDefault="008527E7" w:rsidP="008527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B2AF0">
              <w:rPr>
                <w:lang w:val="en-US"/>
              </w:rPr>
              <w:t>irport</w:t>
            </w:r>
            <w:r>
              <w:rPr>
                <w:lang w:val="en-US"/>
              </w:rPr>
              <w:t xml:space="preserve"> correction in ICAO and position</w:t>
            </w:r>
            <w:r w:rsidR="00DB2AF0">
              <w:rPr>
                <w:lang w:val="en-US"/>
              </w:rPr>
              <w:t xml:space="preserve"> </w:t>
            </w:r>
          </w:p>
        </w:tc>
        <w:tc>
          <w:tcPr>
            <w:tcW w:w="3071" w:type="dxa"/>
          </w:tcPr>
          <w:p w:rsidR="005E51EC" w:rsidRDefault="005E51EC" w:rsidP="00DA0DD6">
            <w:pPr>
              <w:jc w:val="center"/>
              <w:rPr>
                <w:lang w:val="en-US"/>
              </w:rPr>
            </w:pPr>
          </w:p>
        </w:tc>
      </w:tr>
      <w:tr w:rsidR="005E51EC" w:rsidRPr="0057686F" w:rsidTr="00DA0DD6">
        <w:tc>
          <w:tcPr>
            <w:tcW w:w="1526" w:type="dxa"/>
          </w:tcPr>
          <w:p w:rsidR="005E51EC" w:rsidRPr="00136994" w:rsidRDefault="005E51EC" w:rsidP="00DA0DD6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5E51EC" w:rsidRDefault="008527E7" w:rsidP="00A93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d former 2A3 ADEX file</w:t>
            </w:r>
          </w:p>
          <w:p w:rsidR="0061010B" w:rsidRDefault="008527E7" w:rsidP="00A93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stock</w:t>
            </w:r>
            <w:r w:rsidR="0061010B">
              <w:rPr>
                <w:lang w:val="en-US"/>
              </w:rPr>
              <w:t xml:space="preserve"> airport v5 file</w:t>
            </w:r>
          </w:p>
          <w:p w:rsidR="008527E7" w:rsidRPr="00767E10" w:rsidRDefault="0061010B" w:rsidP="00A93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rranged scenery</w:t>
            </w:r>
            <w:r w:rsidR="008527E7">
              <w:rPr>
                <w:lang w:val="en-US"/>
              </w:rPr>
              <w:t xml:space="preserve"> </w:t>
            </w:r>
          </w:p>
        </w:tc>
        <w:tc>
          <w:tcPr>
            <w:tcW w:w="3071" w:type="dxa"/>
          </w:tcPr>
          <w:p w:rsidR="005E51EC" w:rsidRDefault="005E51EC" w:rsidP="00DA0DD6">
            <w:pPr>
              <w:jc w:val="center"/>
              <w:rPr>
                <w:lang w:val="en-US"/>
              </w:rPr>
            </w:pPr>
          </w:p>
        </w:tc>
      </w:tr>
      <w:tr w:rsidR="005E51EC" w:rsidRPr="009E3198" w:rsidTr="00DA0DD6">
        <w:tc>
          <w:tcPr>
            <w:tcW w:w="1526" w:type="dxa"/>
          </w:tcPr>
          <w:p w:rsidR="005E51EC" w:rsidRDefault="005E51EC" w:rsidP="00DA0DD6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5E51EC" w:rsidRDefault="0061010B" w:rsidP="00A93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071" w:type="dxa"/>
          </w:tcPr>
          <w:p w:rsidR="005E51EC" w:rsidRDefault="005E51EC" w:rsidP="002A2FE8">
            <w:pPr>
              <w:jc w:val="center"/>
              <w:rPr>
                <w:lang w:val="en-US"/>
              </w:rPr>
            </w:pPr>
          </w:p>
        </w:tc>
      </w:tr>
      <w:tr w:rsidR="005E51EC" w:rsidRPr="009E3198" w:rsidTr="00DA0DD6">
        <w:tc>
          <w:tcPr>
            <w:tcW w:w="1526" w:type="dxa"/>
          </w:tcPr>
          <w:p w:rsidR="005E51EC" w:rsidRDefault="005E51EC" w:rsidP="00DA0DD6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5E51EC" w:rsidRDefault="0061010B" w:rsidP="00A93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essful</w:t>
            </w:r>
          </w:p>
        </w:tc>
        <w:tc>
          <w:tcPr>
            <w:tcW w:w="3071" w:type="dxa"/>
          </w:tcPr>
          <w:p w:rsidR="005E51EC" w:rsidRDefault="005E51EC" w:rsidP="002A2FE8">
            <w:pPr>
              <w:jc w:val="center"/>
              <w:rPr>
                <w:lang w:val="en-US"/>
              </w:rPr>
            </w:pPr>
          </w:p>
        </w:tc>
      </w:tr>
    </w:tbl>
    <w:p w:rsidR="005E51EC" w:rsidRPr="00033483" w:rsidRDefault="0057686F" w:rsidP="00033483">
      <w:pPr>
        <w:spacing w:before="120" w:after="0"/>
        <w:rPr>
          <w:b/>
          <w:lang w:val="en-US"/>
        </w:rPr>
      </w:pPr>
      <w:r>
        <w:rPr>
          <w:b/>
          <w:lang w:val="en-US"/>
        </w:rPr>
        <w:t>PAKY Karlu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BA3A0F" w:rsidRPr="009E3198" w:rsidTr="00DF222F">
        <w:tc>
          <w:tcPr>
            <w:tcW w:w="1526" w:type="dxa"/>
          </w:tcPr>
          <w:p w:rsidR="00BA3A0F" w:rsidRDefault="00BA3A0F" w:rsidP="00DF222F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BA3A0F" w:rsidRPr="00136994" w:rsidRDefault="00BA3A0F" w:rsidP="00DF222F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BA3A0F" w:rsidRPr="00136994" w:rsidRDefault="00BA3A0F" w:rsidP="00DF222F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BA3A0F" w:rsidRPr="00F143D3" w:rsidTr="00DF222F">
        <w:tc>
          <w:tcPr>
            <w:tcW w:w="1526" w:type="dxa"/>
          </w:tcPr>
          <w:p w:rsidR="00BA3A0F" w:rsidRPr="00136994" w:rsidRDefault="00BA3A0F" w:rsidP="00DF222F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7F00BA" w:rsidRPr="00767E10" w:rsidRDefault="0057686F" w:rsidP="00DF2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irport Background issues</w:t>
            </w:r>
          </w:p>
        </w:tc>
        <w:tc>
          <w:tcPr>
            <w:tcW w:w="3071" w:type="dxa"/>
          </w:tcPr>
          <w:p w:rsidR="00BA3A0F" w:rsidRDefault="00BA3A0F" w:rsidP="00DF222F">
            <w:pPr>
              <w:jc w:val="center"/>
              <w:rPr>
                <w:lang w:val="en-US"/>
              </w:rPr>
            </w:pPr>
          </w:p>
        </w:tc>
      </w:tr>
      <w:tr w:rsidR="00BA3A0F" w:rsidRPr="007F00BA" w:rsidTr="00DF222F">
        <w:tc>
          <w:tcPr>
            <w:tcW w:w="1526" w:type="dxa"/>
          </w:tcPr>
          <w:p w:rsidR="00BA3A0F" w:rsidRPr="00136994" w:rsidRDefault="00BA3A0F" w:rsidP="00DF222F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1C1EAB" w:rsidRPr="00767E10" w:rsidRDefault="0057686F" w:rsidP="000334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Airport background</w:t>
            </w:r>
          </w:p>
        </w:tc>
        <w:tc>
          <w:tcPr>
            <w:tcW w:w="3071" w:type="dxa"/>
          </w:tcPr>
          <w:p w:rsidR="00BA3A0F" w:rsidRDefault="00BA3A0F" w:rsidP="00DF222F">
            <w:pPr>
              <w:jc w:val="center"/>
              <w:rPr>
                <w:lang w:val="en-US"/>
              </w:rPr>
            </w:pPr>
          </w:p>
        </w:tc>
      </w:tr>
      <w:tr w:rsidR="00BA3A0F" w:rsidRPr="009E3198" w:rsidTr="00DF222F">
        <w:tc>
          <w:tcPr>
            <w:tcW w:w="1526" w:type="dxa"/>
          </w:tcPr>
          <w:p w:rsidR="00BA3A0F" w:rsidRDefault="00BA3A0F" w:rsidP="00DF222F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BA3A0F" w:rsidRDefault="0057686F" w:rsidP="00DF2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071" w:type="dxa"/>
          </w:tcPr>
          <w:p w:rsidR="00BA3A0F" w:rsidRDefault="00BA3A0F" w:rsidP="00DF222F">
            <w:pPr>
              <w:jc w:val="center"/>
              <w:rPr>
                <w:lang w:val="en-US"/>
              </w:rPr>
            </w:pPr>
          </w:p>
        </w:tc>
      </w:tr>
      <w:tr w:rsidR="00BA3A0F" w:rsidRPr="009E3198" w:rsidTr="00DF222F">
        <w:tc>
          <w:tcPr>
            <w:tcW w:w="1526" w:type="dxa"/>
          </w:tcPr>
          <w:p w:rsidR="00BA3A0F" w:rsidRDefault="00BA3A0F" w:rsidP="00DF222F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BA3A0F" w:rsidRDefault="0057686F" w:rsidP="00DF2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essful</w:t>
            </w:r>
          </w:p>
        </w:tc>
        <w:tc>
          <w:tcPr>
            <w:tcW w:w="3071" w:type="dxa"/>
          </w:tcPr>
          <w:p w:rsidR="00BA3A0F" w:rsidRDefault="00BA3A0F" w:rsidP="00DF222F">
            <w:pPr>
              <w:jc w:val="center"/>
              <w:rPr>
                <w:lang w:val="en-US"/>
              </w:rPr>
            </w:pPr>
          </w:p>
        </w:tc>
      </w:tr>
    </w:tbl>
    <w:p w:rsidR="00BA3A0F" w:rsidRDefault="00BA3A0F" w:rsidP="00136994">
      <w:pPr>
        <w:rPr>
          <w:lang w:val="en-US"/>
        </w:rPr>
      </w:pPr>
    </w:p>
    <w:p w:rsidR="00FB6FEF" w:rsidRDefault="00FB6FEF" w:rsidP="00136994">
      <w:pPr>
        <w:rPr>
          <w:lang w:val="en-US"/>
        </w:rPr>
      </w:pPr>
    </w:p>
    <w:p w:rsidR="00BA3A0F" w:rsidRPr="00B20C3D" w:rsidRDefault="001954F2" w:rsidP="00B20C3D">
      <w:pPr>
        <w:spacing w:before="120" w:after="0"/>
        <w:rPr>
          <w:b/>
          <w:lang w:val="en-US"/>
        </w:rPr>
      </w:pPr>
      <w:r>
        <w:rPr>
          <w:b/>
          <w:lang w:val="en-US"/>
        </w:rPr>
        <w:lastRenderedPageBreak/>
        <w:t>KKL Karluk Lak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BA3A0F" w:rsidRPr="009E3198" w:rsidTr="00DF222F">
        <w:tc>
          <w:tcPr>
            <w:tcW w:w="1526" w:type="dxa"/>
          </w:tcPr>
          <w:p w:rsidR="00BA3A0F" w:rsidRDefault="00BA3A0F" w:rsidP="00DF222F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BA3A0F" w:rsidRPr="00136994" w:rsidRDefault="00BA3A0F" w:rsidP="00DF222F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BA3A0F" w:rsidRPr="00136994" w:rsidRDefault="00BA3A0F" w:rsidP="00DF222F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BA3A0F" w:rsidRPr="00B20C3D" w:rsidTr="00DF222F">
        <w:tc>
          <w:tcPr>
            <w:tcW w:w="1526" w:type="dxa"/>
          </w:tcPr>
          <w:p w:rsidR="00BA3A0F" w:rsidRPr="00136994" w:rsidRDefault="00BA3A0F" w:rsidP="00DF222F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BA3A0F" w:rsidRPr="00FB6FEF" w:rsidRDefault="00162234" w:rsidP="00D42D75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BA3A0F" w:rsidRPr="00FB6FEF" w:rsidRDefault="00BA3A0F" w:rsidP="00FB6FEF">
            <w:pPr>
              <w:ind w:left="360"/>
              <w:rPr>
                <w:lang w:val="en-US"/>
              </w:rPr>
            </w:pPr>
          </w:p>
        </w:tc>
      </w:tr>
      <w:tr w:rsidR="00BA3A0F" w:rsidRPr="009E3198" w:rsidTr="00DF222F">
        <w:tc>
          <w:tcPr>
            <w:tcW w:w="1526" w:type="dxa"/>
          </w:tcPr>
          <w:p w:rsidR="00BA3A0F" w:rsidRPr="00136994" w:rsidRDefault="00BA3A0F" w:rsidP="00DF222F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B20C3D" w:rsidRPr="00FB6FEF" w:rsidRDefault="00B20C3D" w:rsidP="00FB6FEF">
            <w:pPr>
              <w:ind w:left="360"/>
              <w:rPr>
                <w:lang w:val="en-US"/>
              </w:rPr>
            </w:pPr>
          </w:p>
        </w:tc>
        <w:tc>
          <w:tcPr>
            <w:tcW w:w="3071" w:type="dxa"/>
          </w:tcPr>
          <w:p w:rsidR="00B307AC" w:rsidRPr="00FB6FEF" w:rsidRDefault="00B307AC" w:rsidP="00FB6FEF">
            <w:pPr>
              <w:ind w:left="360"/>
              <w:rPr>
                <w:lang w:val="en-US"/>
              </w:rPr>
            </w:pPr>
          </w:p>
        </w:tc>
      </w:tr>
      <w:tr w:rsidR="00BA3A0F" w:rsidRPr="009E3198" w:rsidTr="00DF222F">
        <w:tc>
          <w:tcPr>
            <w:tcW w:w="1526" w:type="dxa"/>
          </w:tcPr>
          <w:p w:rsidR="00BA3A0F" w:rsidRDefault="00BA3A0F" w:rsidP="00DF222F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BA3A0F" w:rsidRDefault="00BA3A0F" w:rsidP="00DF222F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BA3A0F" w:rsidRDefault="00BA3A0F" w:rsidP="00B307AC">
            <w:pPr>
              <w:jc w:val="center"/>
              <w:rPr>
                <w:lang w:val="en-US"/>
              </w:rPr>
            </w:pPr>
          </w:p>
        </w:tc>
      </w:tr>
      <w:tr w:rsidR="00BA3A0F" w:rsidRPr="009E3198" w:rsidTr="00DF222F">
        <w:tc>
          <w:tcPr>
            <w:tcW w:w="1526" w:type="dxa"/>
          </w:tcPr>
          <w:p w:rsidR="00BA3A0F" w:rsidRDefault="00BA3A0F" w:rsidP="00DF222F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BA3A0F" w:rsidRDefault="00BA3A0F" w:rsidP="00DF222F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BA3A0F" w:rsidRDefault="00BA3A0F" w:rsidP="00B307AC">
            <w:pPr>
              <w:jc w:val="center"/>
              <w:rPr>
                <w:lang w:val="en-US"/>
              </w:rPr>
            </w:pPr>
          </w:p>
        </w:tc>
      </w:tr>
    </w:tbl>
    <w:p w:rsidR="00BA3A0F" w:rsidRPr="0048325D" w:rsidRDefault="00AC7A26" w:rsidP="00DE2B17">
      <w:pPr>
        <w:spacing w:before="120" w:after="0"/>
        <w:rPr>
          <w:b/>
          <w:lang w:val="en-US"/>
        </w:rPr>
      </w:pPr>
      <w:r>
        <w:rPr>
          <w:b/>
          <w:lang w:val="en-US"/>
        </w:rPr>
        <w:t xml:space="preserve">AK81 </w:t>
      </w:r>
      <w:proofErr w:type="spellStart"/>
      <w:r>
        <w:rPr>
          <w:b/>
          <w:lang w:val="en-US"/>
        </w:rPr>
        <w:t>Amook</w:t>
      </w:r>
      <w:proofErr w:type="spellEnd"/>
      <w:r>
        <w:rPr>
          <w:b/>
          <w:lang w:val="en-US"/>
        </w:rPr>
        <w:t xml:space="preserve"> Ba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DE2B17" w:rsidRPr="009E3198" w:rsidTr="001E54B1">
        <w:tc>
          <w:tcPr>
            <w:tcW w:w="1526" w:type="dxa"/>
          </w:tcPr>
          <w:p w:rsidR="00DE2B17" w:rsidRDefault="00DE2B17" w:rsidP="001E54B1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DE2B17" w:rsidRPr="00136994" w:rsidRDefault="00DE2B17" w:rsidP="001E54B1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DE2B17" w:rsidRPr="00136994" w:rsidRDefault="00DE2B17" w:rsidP="001E54B1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DE2B17" w:rsidRPr="00B20C3D" w:rsidTr="001E54B1">
        <w:tc>
          <w:tcPr>
            <w:tcW w:w="1526" w:type="dxa"/>
          </w:tcPr>
          <w:p w:rsidR="00DE2B17" w:rsidRPr="00136994" w:rsidRDefault="00DE2B17" w:rsidP="001E54B1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DE2B17" w:rsidRPr="00FB6FEF" w:rsidRDefault="00162234" w:rsidP="00D42D75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DE2B17" w:rsidRDefault="00DE2B17" w:rsidP="001E54B1">
            <w:pPr>
              <w:jc w:val="center"/>
              <w:rPr>
                <w:lang w:val="en-US"/>
              </w:rPr>
            </w:pPr>
          </w:p>
        </w:tc>
      </w:tr>
      <w:tr w:rsidR="00DE2B17" w:rsidRPr="009E3198" w:rsidTr="001E54B1">
        <w:tc>
          <w:tcPr>
            <w:tcW w:w="1526" w:type="dxa"/>
          </w:tcPr>
          <w:p w:rsidR="00DE2B17" w:rsidRPr="00136994" w:rsidRDefault="00DE2B17" w:rsidP="001E54B1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48325D" w:rsidRPr="00FB6FEF" w:rsidRDefault="0048325D" w:rsidP="00FB6FEF">
            <w:pPr>
              <w:ind w:left="360"/>
              <w:rPr>
                <w:lang w:val="en-US"/>
              </w:rPr>
            </w:pPr>
          </w:p>
        </w:tc>
        <w:tc>
          <w:tcPr>
            <w:tcW w:w="3071" w:type="dxa"/>
          </w:tcPr>
          <w:p w:rsidR="00DE2B17" w:rsidRDefault="00DE2B17" w:rsidP="001E54B1">
            <w:pPr>
              <w:jc w:val="center"/>
              <w:rPr>
                <w:lang w:val="en-US"/>
              </w:rPr>
            </w:pPr>
          </w:p>
        </w:tc>
      </w:tr>
      <w:tr w:rsidR="00DE2B17" w:rsidRPr="009E3198" w:rsidTr="001E54B1">
        <w:tc>
          <w:tcPr>
            <w:tcW w:w="1526" w:type="dxa"/>
          </w:tcPr>
          <w:p w:rsidR="00DE2B17" w:rsidRDefault="00DE2B17" w:rsidP="001E54B1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DE2B17" w:rsidRDefault="00DE2B17" w:rsidP="001E54B1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DE2B17" w:rsidRDefault="00DE2B17" w:rsidP="001E54B1">
            <w:pPr>
              <w:jc w:val="center"/>
              <w:rPr>
                <w:lang w:val="en-US"/>
              </w:rPr>
            </w:pPr>
          </w:p>
        </w:tc>
      </w:tr>
      <w:tr w:rsidR="00DE2B17" w:rsidRPr="009E3198" w:rsidTr="001E54B1">
        <w:tc>
          <w:tcPr>
            <w:tcW w:w="1526" w:type="dxa"/>
          </w:tcPr>
          <w:p w:rsidR="00DE2B17" w:rsidRDefault="00DE2B17" w:rsidP="001E54B1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DE2B17" w:rsidRDefault="00DE2B17" w:rsidP="001E54B1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DE2B17" w:rsidRDefault="00DE2B17" w:rsidP="001E54B1">
            <w:pPr>
              <w:jc w:val="center"/>
              <w:rPr>
                <w:lang w:val="en-US"/>
              </w:rPr>
            </w:pPr>
          </w:p>
        </w:tc>
      </w:tr>
    </w:tbl>
    <w:p w:rsidR="00DE2B17" w:rsidRPr="00943259" w:rsidRDefault="00CF0727" w:rsidP="00943259">
      <w:pPr>
        <w:spacing w:before="120" w:after="0"/>
        <w:rPr>
          <w:b/>
          <w:lang w:val="en-US"/>
        </w:rPr>
      </w:pPr>
      <w:r>
        <w:rPr>
          <w:b/>
          <w:lang w:val="en-US"/>
        </w:rPr>
        <w:t>KOY Olga Ba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943259" w:rsidRPr="009E3198" w:rsidTr="001E54B1">
        <w:tc>
          <w:tcPr>
            <w:tcW w:w="1526" w:type="dxa"/>
          </w:tcPr>
          <w:p w:rsidR="00943259" w:rsidRDefault="00943259" w:rsidP="001E54B1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943259" w:rsidRPr="00136994" w:rsidRDefault="00943259" w:rsidP="001E54B1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943259" w:rsidRPr="00136994" w:rsidRDefault="00943259" w:rsidP="001E54B1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943259" w:rsidRPr="00B20C3D" w:rsidTr="001E54B1">
        <w:tc>
          <w:tcPr>
            <w:tcW w:w="1526" w:type="dxa"/>
          </w:tcPr>
          <w:p w:rsidR="00943259" w:rsidRPr="00136994" w:rsidRDefault="00943259" w:rsidP="001E54B1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943259" w:rsidRPr="00943259" w:rsidRDefault="00162234" w:rsidP="00D42D75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943259" w:rsidRDefault="00943259" w:rsidP="001E54B1">
            <w:pPr>
              <w:jc w:val="center"/>
              <w:rPr>
                <w:lang w:val="en-US"/>
              </w:rPr>
            </w:pPr>
          </w:p>
        </w:tc>
      </w:tr>
      <w:tr w:rsidR="00943259" w:rsidRPr="00B246A3" w:rsidTr="001E54B1">
        <w:tc>
          <w:tcPr>
            <w:tcW w:w="1526" w:type="dxa"/>
          </w:tcPr>
          <w:p w:rsidR="00943259" w:rsidRPr="00136994" w:rsidRDefault="00943259" w:rsidP="001E54B1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943259" w:rsidRPr="00943259" w:rsidRDefault="00943259" w:rsidP="00943259">
            <w:pPr>
              <w:ind w:left="360"/>
              <w:rPr>
                <w:lang w:val="en-US"/>
              </w:rPr>
            </w:pPr>
          </w:p>
        </w:tc>
        <w:tc>
          <w:tcPr>
            <w:tcW w:w="3071" w:type="dxa"/>
          </w:tcPr>
          <w:p w:rsidR="00943259" w:rsidRDefault="00943259" w:rsidP="001E54B1">
            <w:pPr>
              <w:jc w:val="center"/>
              <w:rPr>
                <w:lang w:val="en-US"/>
              </w:rPr>
            </w:pPr>
          </w:p>
        </w:tc>
      </w:tr>
      <w:tr w:rsidR="00943259" w:rsidRPr="00B246A3" w:rsidTr="001E54B1">
        <w:tc>
          <w:tcPr>
            <w:tcW w:w="1526" w:type="dxa"/>
          </w:tcPr>
          <w:p w:rsidR="00943259" w:rsidRDefault="00943259" w:rsidP="001E54B1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48325D" w:rsidRDefault="0048325D" w:rsidP="00E53D7D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943259" w:rsidRDefault="00943259" w:rsidP="001E54B1">
            <w:pPr>
              <w:jc w:val="center"/>
              <w:rPr>
                <w:lang w:val="en-US"/>
              </w:rPr>
            </w:pPr>
          </w:p>
        </w:tc>
      </w:tr>
      <w:tr w:rsidR="00943259" w:rsidRPr="009E3198" w:rsidTr="001E54B1">
        <w:tc>
          <w:tcPr>
            <w:tcW w:w="1526" w:type="dxa"/>
          </w:tcPr>
          <w:p w:rsidR="00943259" w:rsidRDefault="00943259" w:rsidP="001E54B1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943259" w:rsidRDefault="00943259" w:rsidP="001E54B1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943259" w:rsidRDefault="00943259" w:rsidP="001E54B1">
            <w:pPr>
              <w:jc w:val="center"/>
              <w:rPr>
                <w:lang w:val="en-US"/>
              </w:rPr>
            </w:pPr>
          </w:p>
        </w:tc>
      </w:tr>
    </w:tbl>
    <w:p w:rsidR="005E51EC" w:rsidRPr="00443CED" w:rsidRDefault="00CF0727" w:rsidP="00443CED">
      <w:pPr>
        <w:spacing w:before="120" w:after="0"/>
        <w:rPr>
          <w:b/>
          <w:lang w:val="en-US"/>
        </w:rPr>
      </w:pPr>
      <w:r>
        <w:rPr>
          <w:b/>
          <w:lang w:val="en-US"/>
        </w:rPr>
        <w:t>KMY Moser Ba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443CED" w:rsidRPr="009E3198" w:rsidTr="001E54B1">
        <w:tc>
          <w:tcPr>
            <w:tcW w:w="1526" w:type="dxa"/>
          </w:tcPr>
          <w:p w:rsidR="00443CED" w:rsidRDefault="00443CED" w:rsidP="001E54B1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443CED" w:rsidRPr="00136994" w:rsidRDefault="00443CED" w:rsidP="001E54B1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443CED" w:rsidRPr="00136994" w:rsidRDefault="00443CED" w:rsidP="001E54B1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443CED" w:rsidRPr="00B20C3D" w:rsidTr="001E54B1">
        <w:tc>
          <w:tcPr>
            <w:tcW w:w="1526" w:type="dxa"/>
          </w:tcPr>
          <w:p w:rsidR="00443CED" w:rsidRPr="00136994" w:rsidRDefault="00443CED" w:rsidP="001E54B1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443CED" w:rsidRPr="00443CED" w:rsidRDefault="00162234" w:rsidP="00D42D75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443CED" w:rsidRDefault="00443CED" w:rsidP="001E54B1">
            <w:pPr>
              <w:jc w:val="center"/>
              <w:rPr>
                <w:lang w:val="en-US"/>
              </w:rPr>
            </w:pPr>
          </w:p>
        </w:tc>
      </w:tr>
      <w:tr w:rsidR="00443CED" w:rsidRPr="009E3198" w:rsidTr="001E54B1">
        <w:tc>
          <w:tcPr>
            <w:tcW w:w="1526" w:type="dxa"/>
          </w:tcPr>
          <w:p w:rsidR="00443CED" w:rsidRPr="00136994" w:rsidRDefault="00443CED" w:rsidP="001E54B1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443CED" w:rsidRPr="00443CED" w:rsidRDefault="00443CED" w:rsidP="00443CED">
            <w:pPr>
              <w:ind w:left="360"/>
              <w:rPr>
                <w:lang w:val="en-US"/>
              </w:rPr>
            </w:pPr>
          </w:p>
        </w:tc>
        <w:tc>
          <w:tcPr>
            <w:tcW w:w="3071" w:type="dxa"/>
          </w:tcPr>
          <w:p w:rsidR="00443CED" w:rsidRDefault="00443CED" w:rsidP="001E54B1">
            <w:pPr>
              <w:jc w:val="center"/>
              <w:rPr>
                <w:lang w:val="en-US"/>
              </w:rPr>
            </w:pPr>
          </w:p>
        </w:tc>
      </w:tr>
      <w:tr w:rsidR="00443CED" w:rsidRPr="009E3198" w:rsidTr="001E54B1">
        <w:tc>
          <w:tcPr>
            <w:tcW w:w="1526" w:type="dxa"/>
          </w:tcPr>
          <w:p w:rsidR="00443CED" w:rsidRDefault="00443CED" w:rsidP="001E54B1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443CED" w:rsidRDefault="00443CED" w:rsidP="001E54B1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443CED" w:rsidRDefault="00443CED" w:rsidP="001E54B1">
            <w:pPr>
              <w:jc w:val="center"/>
              <w:rPr>
                <w:lang w:val="en-US"/>
              </w:rPr>
            </w:pPr>
          </w:p>
        </w:tc>
      </w:tr>
      <w:tr w:rsidR="00443CED" w:rsidRPr="009E3198" w:rsidTr="001E54B1">
        <w:tc>
          <w:tcPr>
            <w:tcW w:w="1526" w:type="dxa"/>
          </w:tcPr>
          <w:p w:rsidR="00443CED" w:rsidRDefault="00443CED" w:rsidP="001E54B1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443CED" w:rsidRDefault="00443CED" w:rsidP="001E54B1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443CED" w:rsidRDefault="00443CED" w:rsidP="001E54B1">
            <w:pPr>
              <w:jc w:val="center"/>
              <w:rPr>
                <w:lang w:val="en-US"/>
              </w:rPr>
            </w:pPr>
          </w:p>
        </w:tc>
      </w:tr>
    </w:tbl>
    <w:p w:rsidR="00C40479" w:rsidRDefault="00C40479" w:rsidP="00C40479">
      <w:pPr>
        <w:spacing w:before="120" w:after="0"/>
        <w:rPr>
          <w:b/>
          <w:lang w:val="en-US"/>
        </w:rPr>
      </w:pPr>
      <w:r>
        <w:rPr>
          <w:b/>
          <w:lang w:val="en-US"/>
        </w:rPr>
        <w:t xml:space="preserve">AKK </w:t>
      </w:r>
      <w:proofErr w:type="spellStart"/>
      <w:r>
        <w:rPr>
          <w:b/>
          <w:lang w:val="en-US"/>
        </w:rPr>
        <w:t>Akhiok</w:t>
      </w:r>
      <w:proofErr w:type="spellEnd"/>
    </w:p>
    <w:p w:rsidR="00443CED" w:rsidRPr="00443CED" w:rsidRDefault="00C40479" w:rsidP="00C40479">
      <w:pPr>
        <w:spacing w:after="0"/>
        <w:ind w:hanging="567"/>
        <w:rPr>
          <w:b/>
          <w:lang w:val="en-US"/>
        </w:rPr>
      </w:pPr>
      <w:r>
        <w:rPr>
          <w:b/>
          <w:lang w:val="en-US"/>
        </w:rPr>
        <w:t xml:space="preserve">NEW: PAKH </w:t>
      </w:r>
      <w:proofErr w:type="spellStart"/>
      <w:r>
        <w:rPr>
          <w:b/>
          <w:lang w:val="en-US"/>
        </w:rPr>
        <w:t>Akhiok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443CED" w:rsidRPr="009E3198" w:rsidTr="001E54B1">
        <w:tc>
          <w:tcPr>
            <w:tcW w:w="1526" w:type="dxa"/>
          </w:tcPr>
          <w:p w:rsidR="00443CED" w:rsidRDefault="00443CED" w:rsidP="001E54B1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443CED" w:rsidRPr="00136994" w:rsidRDefault="00443CED" w:rsidP="001E54B1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443CED" w:rsidRPr="00136994" w:rsidRDefault="00443CED" w:rsidP="001E54B1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443CED" w:rsidRPr="00B20C3D" w:rsidTr="001E54B1">
        <w:tc>
          <w:tcPr>
            <w:tcW w:w="1526" w:type="dxa"/>
          </w:tcPr>
          <w:p w:rsidR="00443CED" w:rsidRPr="00136994" w:rsidRDefault="00443CED" w:rsidP="001E54B1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443CED" w:rsidRPr="00443CED" w:rsidRDefault="00C45853" w:rsidP="00C45853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cenery and runway </w:t>
            </w:r>
            <w:proofErr w:type="spellStart"/>
            <w:r>
              <w:rPr>
                <w:lang w:val="en-US"/>
              </w:rPr>
              <w:t>probs</w:t>
            </w:r>
            <w:proofErr w:type="spellEnd"/>
          </w:p>
        </w:tc>
        <w:tc>
          <w:tcPr>
            <w:tcW w:w="3071" w:type="dxa"/>
          </w:tcPr>
          <w:p w:rsidR="00443CED" w:rsidRDefault="00443CED" w:rsidP="001E54B1">
            <w:pPr>
              <w:jc w:val="center"/>
              <w:rPr>
                <w:lang w:val="en-US"/>
              </w:rPr>
            </w:pPr>
          </w:p>
        </w:tc>
      </w:tr>
      <w:tr w:rsidR="00443CED" w:rsidRPr="00635C74" w:rsidTr="001E54B1">
        <w:tc>
          <w:tcPr>
            <w:tcW w:w="1526" w:type="dxa"/>
          </w:tcPr>
          <w:p w:rsidR="00443CED" w:rsidRPr="00136994" w:rsidRDefault="00443CED" w:rsidP="001E54B1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443CED" w:rsidRDefault="00C45853" w:rsidP="00C45853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Use stock airport file</w:t>
            </w:r>
          </w:p>
          <w:p w:rsidR="00872BAC" w:rsidRPr="00443CED" w:rsidRDefault="00872BAC" w:rsidP="003440E8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Rearranged scenery</w:t>
            </w:r>
            <w:r w:rsidR="003440E8">
              <w:rPr>
                <w:lang w:val="en-US"/>
              </w:rPr>
              <w:t xml:space="preserve">, </w:t>
            </w:r>
            <w:r>
              <w:rPr>
                <w:lang w:val="en-US"/>
              </w:rPr>
              <w:t>runway</w:t>
            </w:r>
            <w:r w:rsidR="003440E8">
              <w:rPr>
                <w:lang w:val="en-US"/>
              </w:rPr>
              <w:t>, background</w:t>
            </w:r>
          </w:p>
        </w:tc>
        <w:tc>
          <w:tcPr>
            <w:tcW w:w="3071" w:type="dxa"/>
          </w:tcPr>
          <w:p w:rsidR="00443CED" w:rsidRDefault="00443CED" w:rsidP="001E54B1">
            <w:pPr>
              <w:jc w:val="center"/>
              <w:rPr>
                <w:lang w:val="en-US"/>
              </w:rPr>
            </w:pPr>
          </w:p>
        </w:tc>
      </w:tr>
      <w:tr w:rsidR="00443CED" w:rsidRPr="009E3198" w:rsidTr="001E54B1">
        <w:tc>
          <w:tcPr>
            <w:tcW w:w="1526" w:type="dxa"/>
          </w:tcPr>
          <w:p w:rsidR="00443CED" w:rsidRDefault="00443CED" w:rsidP="001E54B1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443CED" w:rsidRDefault="00443CED" w:rsidP="00C45853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443CED" w:rsidRDefault="00443CED" w:rsidP="001E54B1">
            <w:pPr>
              <w:jc w:val="center"/>
              <w:rPr>
                <w:lang w:val="en-US"/>
              </w:rPr>
            </w:pPr>
          </w:p>
        </w:tc>
      </w:tr>
      <w:tr w:rsidR="00443CED" w:rsidRPr="009E3198" w:rsidTr="001E54B1">
        <w:tc>
          <w:tcPr>
            <w:tcW w:w="1526" w:type="dxa"/>
          </w:tcPr>
          <w:p w:rsidR="00443CED" w:rsidRDefault="00443CED" w:rsidP="001E54B1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443CED" w:rsidRDefault="00872BAC" w:rsidP="00C458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essful</w:t>
            </w:r>
          </w:p>
        </w:tc>
        <w:tc>
          <w:tcPr>
            <w:tcW w:w="3071" w:type="dxa"/>
          </w:tcPr>
          <w:p w:rsidR="00443CED" w:rsidRDefault="00443CED" w:rsidP="001E54B1">
            <w:pPr>
              <w:jc w:val="center"/>
              <w:rPr>
                <w:lang w:val="en-US"/>
              </w:rPr>
            </w:pPr>
          </w:p>
        </w:tc>
      </w:tr>
    </w:tbl>
    <w:p w:rsidR="00F502B2" w:rsidRDefault="00F502B2" w:rsidP="00F502B2">
      <w:pPr>
        <w:spacing w:after="0"/>
        <w:ind w:hanging="567"/>
        <w:rPr>
          <w:b/>
          <w:lang w:val="en-US"/>
        </w:rPr>
      </w:pPr>
    </w:p>
    <w:p w:rsidR="00F502B2" w:rsidRPr="00443CED" w:rsidRDefault="00634729" w:rsidP="00634729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LZ </w:t>
      </w:r>
      <w:proofErr w:type="spellStart"/>
      <w:r>
        <w:rPr>
          <w:b/>
          <w:lang w:val="en-US"/>
        </w:rPr>
        <w:t>Alitak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F502B2" w:rsidRPr="00136994" w:rsidRDefault="00F502B2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F502B2" w:rsidRPr="00136994" w:rsidRDefault="00F502B2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F502B2" w:rsidRPr="00B20C3D" w:rsidTr="009906CC">
        <w:tc>
          <w:tcPr>
            <w:tcW w:w="1526" w:type="dxa"/>
          </w:tcPr>
          <w:p w:rsidR="00F502B2" w:rsidRPr="00136994" w:rsidRDefault="00F502B2" w:rsidP="009906CC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F502B2" w:rsidRPr="00443CED" w:rsidRDefault="00162234" w:rsidP="00D42D75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F502B2" w:rsidTr="009906CC">
        <w:tc>
          <w:tcPr>
            <w:tcW w:w="1526" w:type="dxa"/>
          </w:tcPr>
          <w:p w:rsidR="00F502B2" w:rsidRPr="00136994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F502B2" w:rsidRPr="00443CED" w:rsidRDefault="00F502B2" w:rsidP="009906CC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</w:tbl>
    <w:p w:rsidR="00E532A6" w:rsidRPr="00E532A6" w:rsidRDefault="00597481" w:rsidP="00E532A6">
      <w:pPr>
        <w:spacing w:before="120" w:after="0"/>
        <w:rPr>
          <w:b/>
          <w:lang w:val="en-US"/>
        </w:rPr>
      </w:pPr>
      <w:r>
        <w:rPr>
          <w:b/>
          <w:lang w:val="en-US"/>
        </w:rPr>
        <w:t>6R7 Old Harbo</w:t>
      </w:r>
      <w:r w:rsidR="00E532A6" w:rsidRPr="00E532A6">
        <w:rPr>
          <w:b/>
          <w:lang w:val="en-US"/>
        </w:rPr>
        <w:t>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F502B2" w:rsidRPr="00136994" w:rsidRDefault="00F502B2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F502B2" w:rsidRPr="00136994" w:rsidRDefault="00F502B2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F502B2" w:rsidRPr="00B20C3D" w:rsidTr="009906CC">
        <w:tc>
          <w:tcPr>
            <w:tcW w:w="1526" w:type="dxa"/>
          </w:tcPr>
          <w:p w:rsidR="00F502B2" w:rsidRPr="00136994" w:rsidRDefault="00F502B2" w:rsidP="009906CC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F502B2" w:rsidRPr="00443CED" w:rsidRDefault="00162234" w:rsidP="00D42D75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F502B2" w:rsidTr="009906CC">
        <w:tc>
          <w:tcPr>
            <w:tcW w:w="1526" w:type="dxa"/>
          </w:tcPr>
          <w:p w:rsidR="00F502B2" w:rsidRPr="00136994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F502B2" w:rsidRPr="00443CED" w:rsidRDefault="00F502B2" w:rsidP="009906CC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</w:tbl>
    <w:p w:rsidR="00F502B2" w:rsidRDefault="00F502B2" w:rsidP="00F502B2">
      <w:pPr>
        <w:rPr>
          <w:lang w:val="en-US"/>
        </w:rPr>
      </w:pPr>
    </w:p>
    <w:p w:rsidR="00162234" w:rsidRDefault="00162234" w:rsidP="00F502B2">
      <w:pPr>
        <w:rPr>
          <w:lang w:val="en-US"/>
        </w:rPr>
      </w:pPr>
    </w:p>
    <w:p w:rsidR="00162234" w:rsidRPr="00162234" w:rsidRDefault="00162234" w:rsidP="00162234">
      <w:pPr>
        <w:spacing w:after="0"/>
        <w:rPr>
          <w:b/>
          <w:lang w:val="en-US"/>
        </w:rPr>
      </w:pPr>
      <w:r w:rsidRPr="00162234">
        <w:rPr>
          <w:b/>
          <w:lang w:val="en-US"/>
        </w:rPr>
        <w:lastRenderedPageBreak/>
        <w:t>KPY Port Bailey SP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F502B2" w:rsidRPr="00136994" w:rsidRDefault="00F502B2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F502B2" w:rsidRPr="00136994" w:rsidRDefault="00F502B2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F502B2" w:rsidRPr="00B20C3D" w:rsidTr="009906CC">
        <w:tc>
          <w:tcPr>
            <w:tcW w:w="1526" w:type="dxa"/>
          </w:tcPr>
          <w:p w:rsidR="00F502B2" w:rsidRPr="00136994" w:rsidRDefault="00F502B2" w:rsidP="009906CC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F502B2" w:rsidRPr="00443CED" w:rsidRDefault="00162234" w:rsidP="00D42D75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F502B2" w:rsidTr="009906CC">
        <w:tc>
          <w:tcPr>
            <w:tcW w:w="1526" w:type="dxa"/>
          </w:tcPr>
          <w:p w:rsidR="00F502B2" w:rsidRPr="00136994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F502B2" w:rsidRPr="00443CED" w:rsidRDefault="00F502B2" w:rsidP="009906CC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</w:tbl>
    <w:p w:rsidR="00162234" w:rsidRPr="00162234" w:rsidRDefault="00162234" w:rsidP="00F502B2">
      <w:pPr>
        <w:rPr>
          <w:b/>
          <w:lang w:val="en-US"/>
        </w:rPr>
      </w:pPr>
    </w:p>
    <w:p w:rsidR="00162234" w:rsidRPr="00162234" w:rsidRDefault="00162234" w:rsidP="00162234">
      <w:pPr>
        <w:spacing w:after="0"/>
        <w:rPr>
          <w:b/>
          <w:lang w:val="en-US"/>
        </w:rPr>
      </w:pPr>
      <w:r w:rsidRPr="00162234">
        <w:rPr>
          <w:b/>
          <w:lang w:val="en-US"/>
        </w:rPr>
        <w:t>KPR Port William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F502B2" w:rsidRPr="00136994" w:rsidRDefault="00F502B2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F502B2" w:rsidRPr="00136994" w:rsidRDefault="00F502B2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F502B2" w:rsidRPr="00B20C3D" w:rsidTr="009906CC">
        <w:tc>
          <w:tcPr>
            <w:tcW w:w="1526" w:type="dxa"/>
          </w:tcPr>
          <w:p w:rsidR="00F502B2" w:rsidRPr="00136994" w:rsidRDefault="00F502B2" w:rsidP="009906CC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F502B2" w:rsidRPr="00443CED" w:rsidRDefault="00162234" w:rsidP="00D42D75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F502B2" w:rsidTr="009906CC">
        <w:tc>
          <w:tcPr>
            <w:tcW w:w="1526" w:type="dxa"/>
          </w:tcPr>
          <w:p w:rsidR="00F502B2" w:rsidRPr="00136994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F502B2" w:rsidRPr="00443CED" w:rsidRDefault="00F502B2" w:rsidP="009906CC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</w:tbl>
    <w:p w:rsidR="00F502B2" w:rsidRDefault="00F502B2" w:rsidP="00F502B2">
      <w:pPr>
        <w:rPr>
          <w:lang w:val="en-US"/>
        </w:rPr>
      </w:pPr>
    </w:p>
    <w:p w:rsidR="00162234" w:rsidRPr="004D35D1" w:rsidRDefault="00162234" w:rsidP="00162234">
      <w:pPr>
        <w:spacing w:after="0"/>
        <w:rPr>
          <w:b/>
          <w:lang w:val="en-US"/>
        </w:rPr>
      </w:pPr>
      <w:r w:rsidRPr="004D35D1">
        <w:rPr>
          <w:b/>
          <w:lang w:val="en-US"/>
        </w:rPr>
        <w:t xml:space="preserve">KKB </w:t>
      </w:r>
      <w:proofErr w:type="spellStart"/>
      <w:r w:rsidRPr="004D35D1">
        <w:rPr>
          <w:b/>
          <w:lang w:val="en-US"/>
        </w:rPr>
        <w:t>Kitoi</w:t>
      </w:r>
      <w:proofErr w:type="spellEnd"/>
      <w:r w:rsidRPr="004D35D1">
        <w:rPr>
          <w:b/>
          <w:lang w:val="en-US"/>
        </w:rPr>
        <w:t xml:space="preserve"> Ba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F502B2" w:rsidRPr="00136994" w:rsidRDefault="00F502B2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F502B2" w:rsidRPr="00136994" w:rsidRDefault="00F502B2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F502B2" w:rsidRPr="00B20C3D" w:rsidTr="009906CC">
        <w:tc>
          <w:tcPr>
            <w:tcW w:w="1526" w:type="dxa"/>
          </w:tcPr>
          <w:p w:rsidR="00F502B2" w:rsidRPr="00136994" w:rsidRDefault="00F502B2" w:rsidP="009906CC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F502B2" w:rsidRPr="00443CED" w:rsidRDefault="00162234" w:rsidP="00D42D75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F502B2" w:rsidTr="009906CC">
        <w:tc>
          <w:tcPr>
            <w:tcW w:w="1526" w:type="dxa"/>
          </w:tcPr>
          <w:p w:rsidR="00F502B2" w:rsidRPr="00136994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F502B2" w:rsidRPr="00443CED" w:rsidRDefault="00F502B2" w:rsidP="009906CC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  <w:tr w:rsidR="00F502B2" w:rsidRPr="009E3198" w:rsidTr="009906CC">
        <w:tc>
          <w:tcPr>
            <w:tcW w:w="1526" w:type="dxa"/>
          </w:tcPr>
          <w:p w:rsidR="00F502B2" w:rsidRDefault="00F502B2" w:rsidP="009906CC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F502B2" w:rsidRDefault="00F502B2" w:rsidP="009906CC">
            <w:pPr>
              <w:jc w:val="center"/>
              <w:rPr>
                <w:lang w:val="en-US"/>
              </w:rPr>
            </w:pPr>
          </w:p>
        </w:tc>
      </w:tr>
    </w:tbl>
    <w:p w:rsidR="00F502B2" w:rsidRDefault="00F502B2" w:rsidP="00F502B2">
      <w:pPr>
        <w:rPr>
          <w:lang w:val="en-US"/>
        </w:rPr>
      </w:pPr>
    </w:p>
    <w:p w:rsidR="004D35D1" w:rsidRPr="004D35D1" w:rsidRDefault="004D35D1" w:rsidP="004D35D1">
      <w:pPr>
        <w:spacing w:after="0"/>
        <w:rPr>
          <w:b/>
          <w:lang w:val="en-US"/>
        </w:rPr>
      </w:pPr>
      <w:r w:rsidRPr="004D35D1">
        <w:rPr>
          <w:b/>
          <w:lang w:val="en-US"/>
        </w:rPr>
        <w:t xml:space="preserve">4K5 </w:t>
      </w:r>
      <w:proofErr w:type="spellStart"/>
      <w:r w:rsidRPr="004D35D1">
        <w:rPr>
          <w:b/>
          <w:lang w:val="en-US"/>
        </w:rPr>
        <w:t>Ouzinki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4D35D1" w:rsidRPr="009E3198" w:rsidTr="009906CC">
        <w:tc>
          <w:tcPr>
            <w:tcW w:w="1526" w:type="dxa"/>
          </w:tcPr>
          <w:p w:rsidR="004D35D1" w:rsidRDefault="004D35D1" w:rsidP="009906CC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4D35D1" w:rsidRPr="00136994" w:rsidRDefault="004D35D1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4D35D1" w:rsidRPr="00136994" w:rsidRDefault="004D35D1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4D35D1" w:rsidRPr="00B20C3D" w:rsidTr="009906CC">
        <w:tc>
          <w:tcPr>
            <w:tcW w:w="1526" w:type="dxa"/>
          </w:tcPr>
          <w:p w:rsidR="004D35D1" w:rsidRPr="00136994" w:rsidRDefault="004D35D1" w:rsidP="009906CC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4D35D1" w:rsidRPr="00443CED" w:rsidRDefault="00635C74" w:rsidP="009906C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New airport location</w:t>
            </w:r>
          </w:p>
        </w:tc>
        <w:tc>
          <w:tcPr>
            <w:tcW w:w="3071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</w:tr>
      <w:tr w:rsidR="004D35D1" w:rsidRPr="00635C74" w:rsidTr="009906CC">
        <w:tc>
          <w:tcPr>
            <w:tcW w:w="1526" w:type="dxa"/>
          </w:tcPr>
          <w:p w:rsidR="004D35D1" w:rsidRPr="00136994" w:rsidRDefault="004D35D1" w:rsidP="009906CC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4D35D1" w:rsidRDefault="00635C74" w:rsidP="009906C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Skip old scenery</w:t>
            </w:r>
          </w:p>
          <w:p w:rsidR="00635C74" w:rsidRDefault="00635C74" w:rsidP="00635C74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Minimal new scenery within ADEP5</w:t>
            </w:r>
          </w:p>
          <w:p w:rsidR="00635C74" w:rsidRPr="00443CED" w:rsidRDefault="00635C74" w:rsidP="00635C74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(cannot handle otherwise)</w:t>
            </w:r>
          </w:p>
        </w:tc>
        <w:tc>
          <w:tcPr>
            <w:tcW w:w="3071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</w:tr>
      <w:tr w:rsidR="004D35D1" w:rsidRPr="009E3198" w:rsidTr="009906CC">
        <w:tc>
          <w:tcPr>
            <w:tcW w:w="1526" w:type="dxa"/>
          </w:tcPr>
          <w:p w:rsidR="004D35D1" w:rsidRDefault="004D35D1" w:rsidP="009906CC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</w:tr>
      <w:tr w:rsidR="004D35D1" w:rsidRPr="009E3198" w:rsidTr="009906CC">
        <w:tc>
          <w:tcPr>
            <w:tcW w:w="1526" w:type="dxa"/>
          </w:tcPr>
          <w:p w:rsidR="004D35D1" w:rsidRDefault="004D35D1" w:rsidP="009906CC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4D35D1" w:rsidRDefault="00692788" w:rsidP="00990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essful</w:t>
            </w:r>
          </w:p>
        </w:tc>
        <w:tc>
          <w:tcPr>
            <w:tcW w:w="3071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</w:tr>
    </w:tbl>
    <w:p w:rsidR="004D35D1" w:rsidRDefault="004D35D1" w:rsidP="00F502B2">
      <w:pPr>
        <w:rPr>
          <w:lang w:val="en-US"/>
        </w:rPr>
      </w:pPr>
    </w:p>
    <w:p w:rsidR="004D35D1" w:rsidRDefault="00575E46" w:rsidP="004D35D1">
      <w:pPr>
        <w:spacing w:after="0"/>
        <w:rPr>
          <w:b/>
          <w:lang w:val="en-US"/>
        </w:rPr>
      </w:pPr>
      <w:r>
        <w:rPr>
          <w:b/>
          <w:lang w:val="en-US"/>
        </w:rPr>
        <w:t xml:space="preserve">   </w:t>
      </w:r>
      <w:r w:rsidR="004D35D1" w:rsidRPr="004D35D1">
        <w:rPr>
          <w:b/>
          <w:lang w:val="en-US"/>
        </w:rPr>
        <w:t xml:space="preserve">KDK Kodiak </w:t>
      </w:r>
      <w:proofErr w:type="spellStart"/>
      <w:r w:rsidR="004D35D1" w:rsidRPr="004D35D1">
        <w:rPr>
          <w:b/>
          <w:lang w:val="en-US"/>
        </w:rPr>
        <w:t>Mun</w:t>
      </w:r>
      <w:proofErr w:type="spellEnd"/>
    </w:p>
    <w:p w:rsidR="00575E46" w:rsidRPr="004D35D1" w:rsidRDefault="00575E46" w:rsidP="00575E46">
      <w:pPr>
        <w:spacing w:after="0"/>
        <w:ind w:hanging="567"/>
        <w:rPr>
          <w:b/>
          <w:lang w:val="en-US"/>
        </w:rPr>
      </w:pPr>
      <w:r>
        <w:rPr>
          <w:b/>
          <w:lang w:val="en-US"/>
        </w:rPr>
        <w:t xml:space="preserve">NEW: PAKD Kodiak </w:t>
      </w:r>
      <w:proofErr w:type="spellStart"/>
      <w:r>
        <w:rPr>
          <w:b/>
          <w:lang w:val="en-US"/>
        </w:rPr>
        <w:t>Mu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4D35D1" w:rsidRPr="009E3198" w:rsidTr="009906CC">
        <w:tc>
          <w:tcPr>
            <w:tcW w:w="1526" w:type="dxa"/>
          </w:tcPr>
          <w:p w:rsidR="004D35D1" w:rsidRDefault="004D35D1" w:rsidP="009906CC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4D35D1" w:rsidRPr="00136994" w:rsidRDefault="004D35D1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4D35D1" w:rsidRPr="00136994" w:rsidRDefault="004D35D1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4D35D1" w:rsidRPr="00B20C3D" w:rsidTr="009906CC">
        <w:tc>
          <w:tcPr>
            <w:tcW w:w="1526" w:type="dxa"/>
          </w:tcPr>
          <w:p w:rsidR="004D35D1" w:rsidRPr="00136994" w:rsidRDefault="004D35D1" w:rsidP="009906CC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4D35D1" w:rsidRPr="00443CED" w:rsidRDefault="00987B34" w:rsidP="009906C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Airport</w:t>
            </w:r>
            <w:r w:rsidR="0035146D">
              <w:rPr>
                <w:lang w:val="en-US"/>
              </w:rPr>
              <w:t xml:space="preserve"> overlay</w:t>
            </w:r>
          </w:p>
        </w:tc>
        <w:tc>
          <w:tcPr>
            <w:tcW w:w="3071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</w:tr>
      <w:tr w:rsidR="004D35D1" w:rsidRPr="00F502B2" w:rsidTr="009906CC">
        <w:tc>
          <w:tcPr>
            <w:tcW w:w="1526" w:type="dxa"/>
          </w:tcPr>
          <w:p w:rsidR="004D35D1" w:rsidRPr="00136994" w:rsidRDefault="004D35D1" w:rsidP="009906CC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4D35D1" w:rsidRDefault="0035146D" w:rsidP="0035146D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Use new v5 airport</w:t>
            </w:r>
          </w:p>
          <w:p w:rsidR="008B2BEB" w:rsidRDefault="008B2BEB" w:rsidP="0035146D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KDK in ORBX Global Airport Pack =OFF</w:t>
            </w:r>
          </w:p>
          <w:p w:rsidR="008B2BEB" w:rsidRPr="00443CED" w:rsidRDefault="008B2BEB" w:rsidP="0035146D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(If used in v5)</w:t>
            </w:r>
          </w:p>
        </w:tc>
        <w:tc>
          <w:tcPr>
            <w:tcW w:w="3071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</w:tr>
      <w:tr w:rsidR="004D35D1" w:rsidRPr="009E3198" w:rsidTr="009906CC">
        <w:tc>
          <w:tcPr>
            <w:tcW w:w="1526" w:type="dxa"/>
          </w:tcPr>
          <w:p w:rsidR="004D35D1" w:rsidRDefault="004D35D1" w:rsidP="009906CC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4D35D1" w:rsidRDefault="0035146D" w:rsidP="00990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</w:tr>
      <w:tr w:rsidR="004D35D1" w:rsidRPr="009E3198" w:rsidTr="009906CC">
        <w:tc>
          <w:tcPr>
            <w:tcW w:w="1526" w:type="dxa"/>
          </w:tcPr>
          <w:p w:rsidR="004D35D1" w:rsidRDefault="004D35D1" w:rsidP="009906CC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4D35D1" w:rsidRDefault="0035146D" w:rsidP="00990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essful</w:t>
            </w:r>
          </w:p>
        </w:tc>
        <w:tc>
          <w:tcPr>
            <w:tcW w:w="3071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</w:tr>
    </w:tbl>
    <w:p w:rsidR="004D35D1" w:rsidRDefault="004D35D1" w:rsidP="00F502B2">
      <w:pPr>
        <w:rPr>
          <w:lang w:val="en-US"/>
        </w:rPr>
      </w:pPr>
    </w:p>
    <w:p w:rsidR="004D35D1" w:rsidRPr="004D35D1" w:rsidRDefault="004D35D1" w:rsidP="004D35D1">
      <w:pPr>
        <w:spacing w:after="0"/>
        <w:rPr>
          <w:b/>
          <w:lang w:val="en-US"/>
        </w:rPr>
      </w:pPr>
      <w:r w:rsidRPr="004D35D1">
        <w:rPr>
          <w:b/>
          <w:lang w:val="en-US"/>
        </w:rPr>
        <w:t>9Z3 Lily L</w:t>
      </w:r>
      <w:r>
        <w:rPr>
          <w:b/>
          <w:lang w:val="en-US"/>
        </w:rPr>
        <w:t>a</w:t>
      </w:r>
      <w:r w:rsidRPr="004D35D1">
        <w:rPr>
          <w:b/>
          <w:lang w:val="en-US"/>
        </w:rPr>
        <w:t>k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4D35D1" w:rsidRPr="009E3198" w:rsidTr="009906CC">
        <w:tc>
          <w:tcPr>
            <w:tcW w:w="1526" w:type="dxa"/>
          </w:tcPr>
          <w:p w:rsidR="004D35D1" w:rsidRDefault="004D35D1" w:rsidP="009906CC">
            <w:pPr>
              <w:rPr>
                <w:lang w:val="en-US"/>
              </w:rPr>
            </w:pPr>
          </w:p>
        </w:tc>
        <w:tc>
          <w:tcPr>
            <w:tcW w:w="4615" w:type="dxa"/>
          </w:tcPr>
          <w:p w:rsidR="004D35D1" w:rsidRPr="00136994" w:rsidRDefault="004D35D1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P3Dv5 Version</w:t>
            </w:r>
          </w:p>
        </w:tc>
        <w:tc>
          <w:tcPr>
            <w:tcW w:w="3071" w:type="dxa"/>
          </w:tcPr>
          <w:p w:rsidR="004D35D1" w:rsidRPr="00136994" w:rsidRDefault="004D35D1" w:rsidP="009906CC">
            <w:pPr>
              <w:jc w:val="center"/>
              <w:rPr>
                <w:b/>
                <w:lang w:val="en-US"/>
              </w:rPr>
            </w:pPr>
            <w:r w:rsidRPr="00136994">
              <w:rPr>
                <w:b/>
                <w:lang w:val="en-US"/>
              </w:rPr>
              <w:t>Non V5 Version</w:t>
            </w:r>
            <w:r>
              <w:rPr>
                <w:b/>
                <w:lang w:val="en-US"/>
              </w:rPr>
              <w:t>s</w:t>
            </w:r>
          </w:p>
        </w:tc>
      </w:tr>
      <w:tr w:rsidR="004D35D1" w:rsidRPr="00B20C3D" w:rsidTr="009906CC">
        <w:tc>
          <w:tcPr>
            <w:tcW w:w="1526" w:type="dxa"/>
          </w:tcPr>
          <w:p w:rsidR="004D35D1" w:rsidRPr="00136994" w:rsidRDefault="004D35D1" w:rsidP="009906CC">
            <w:pPr>
              <w:rPr>
                <w:lang w:val="en-US"/>
              </w:rPr>
            </w:pPr>
            <w:r w:rsidRPr="00136994">
              <w:rPr>
                <w:lang w:val="en-US"/>
              </w:rPr>
              <w:t>Problem:</w:t>
            </w:r>
          </w:p>
        </w:tc>
        <w:tc>
          <w:tcPr>
            <w:tcW w:w="4615" w:type="dxa"/>
          </w:tcPr>
          <w:p w:rsidR="004D35D1" w:rsidRPr="00443CED" w:rsidRDefault="004D35D1" w:rsidP="00D42D75">
            <w:pPr>
              <w:ind w:left="34"/>
              <w:jc w:val="center"/>
              <w:rPr>
                <w:lang w:val="en-US"/>
              </w:rPr>
            </w:pPr>
            <w:r>
              <w:rPr>
                <w:lang w:val="en-US"/>
              </w:rPr>
              <w:t>Not detected</w:t>
            </w:r>
          </w:p>
        </w:tc>
        <w:tc>
          <w:tcPr>
            <w:tcW w:w="3071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</w:tr>
      <w:tr w:rsidR="004D35D1" w:rsidRPr="00F502B2" w:rsidTr="009906CC">
        <w:tc>
          <w:tcPr>
            <w:tcW w:w="1526" w:type="dxa"/>
          </w:tcPr>
          <w:p w:rsidR="004D35D1" w:rsidRPr="00136994" w:rsidRDefault="004D35D1" w:rsidP="009906CC">
            <w:pPr>
              <w:rPr>
                <w:lang w:val="en-US"/>
              </w:rPr>
            </w:pPr>
            <w:r>
              <w:rPr>
                <w:lang w:val="en-US"/>
              </w:rPr>
              <w:t>Solution:</w:t>
            </w:r>
          </w:p>
        </w:tc>
        <w:tc>
          <w:tcPr>
            <w:tcW w:w="4615" w:type="dxa"/>
          </w:tcPr>
          <w:p w:rsidR="004D35D1" w:rsidRPr="00443CED" w:rsidRDefault="004D35D1" w:rsidP="009906CC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</w:tr>
      <w:tr w:rsidR="004D35D1" w:rsidRPr="009E3198" w:rsidTr="009906CC">
        <w:tc>
          <w:tcPr>
            <w:tcW w:w="1526" w:type="dxa"/>
          </w:tcPr>
          <w:p w:rsidR="004D35D1" w:rsidRDefault="004D35D1" w:rsidP="009906CC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  <w:tc>
          <w:tcPr>
            <w:tcW w:w="4615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</w:tr>
      <w:tr w:rsidR="004D35D1" w:rsidRPr="009E3198" w:rsidTr="009906CC">
        <w:tc>
          <w:tcPr>
            <w:tcW w:w="1526" w:type="dxa"/>
          </w:tcPr>
          <w:p w:rsidR="004D35D1" w:rsidRDefault="004D35D1" w:rsidP="009906CC">
            <w:pPr>
              <w:rPr>
                <w:lang w:val="en-US"/>
              </w:rPr>
            </w:pPr>
            <w:r>
              <w:rPr>
                <w:lang w:val="en-US"/>
              </w:rPr>
              <w:t>Result:</w:t>
            </w:r>
          </w:p>
        </w:tc>
        <w:tc>
          <w:tcPr>
            <w:tcW w:w="4615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  <w:tc>
          <w:tcPr>
            <w:tcW w:w="3071" w:type="dxa"/>
          </w:tcPr>
          <w:p w:rsidR="004D35D1" w:rsidRDefault="004D35D1" w:rsidP="009906CC">
            <w:pPr>
              <w:jc w:val="center"/>
              <w:rPr>
                <w:lang w:val="en-US"/>
              </w:rPr>
            </w:pPr>
          </w:p>
        </w:tc>
      </w:tr>
    </w:tbl>
    <w:p w:rsidR="00443CED" w:rsidRPr="00136994" w:rsidRDefault="00443CED" w:rsidP="00136994">
      <w:pPr>
        <w:rPr>
          <w:lang w:val="en-US"/>
        </w:rPr>
      </w:pPr>
    </w:p>
    <w:sectPr w:rsidR="00443CED" w:rsidRPr="00136994" w:rsidSect="00B20C3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692"/>
    <w:multiLevelType w:val="hybridMultilevel"/>
    <w:tmpl w:val="6DB07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112AA"/>
    <w:multiLevelType w:val="hybridMultilevel"/>
    <w:tmpl w:val="23E8E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36DC"/>
    <w:multiLevelType w:val="hybridMultilevel"/>
    <w:tmpl w:val="928EE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628CE"/>
    <w:multiLevelType w:val="hybridMultilevel"/>
    <w:tmpl w:val="507E40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AD36EC"/>
    <w:multiLevelType w:val="hybridMultilevel"/>
    <w:tmpl w:val="72489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F2485"/>
    <w:multiLevelType w:val="hybridMultilevel"/>
    <w:tmpl w:val="75828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A6E53"/>
    <w:multiLevelType w:val="hybridMultilevel"/>
    <w:tmpl w:val="90548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13DCC"/>
    <w:multiLevelType w:val="hybridMultilevel"/>
    <w:tmpl w:val="0C8A8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D2817"/>
    <w:multiLevelType w:val="hybridMultilevel"/>
    <w:tmpl w:val="776CDE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8E"/>
    <w:rsid w:val="000052DD"/>
    <w:rsid w:val="000142B6"/>
    <w:rsid w:val="00033483"/>
    <w:rsid w:val="00112EE2"/>
    <w:rsid w:val="00136994"/>
    <w:rsid w:val="00162234"/>
    <w:rsid w:val="001954F2"/>
    <w:rsid w:val="001A5B17"/>
    <w:rsid w:val="001B708B"/>
    <w:rsid w:val="001C1EAB"/>
    <w:rsid w:val="001E4373"/>
    <w:rsid w:val="00237E3A"/>
    <w:rsid w:val="002A2FE8"/>
    <w:rsid w:val="002C28E7"/>
    <w:rsid w:val="00313EA8"/>
    <w:rsid w:val="003440E8"/>
    <w:rsid w:val="0035146D"/>
    <w:rsid w:val="00352FEF"/>
    <w:rsid w:val="00356B8E"/>
    <w:rsid w:val="003E0105"/>
    <w:rsid w:val="003F24B3"/>
    <w:rsid w:val="00443CED"/>
    <w:rsid w:val="0048325D"/>
    <w:rsid w:val="004A35B8"/>
    <w:rsid w:val="004D35D1"/>
    <w:rsid w:val="004E2762"/>
    <w:rsid w:val="005050D1"/>
    <w:rsid w:val="005217A5"/>
    <w:rsid w:val="00575E46"/>
    <w:rsid w:val="0057686F"/>
    <w:rsid w:val="00590ACF"/>
    <w:rsid w:val="00597481"/>
    <w:rsid w:val="005E51EC"/>
    <w:rsid w:val="0061010B"/>
    <w:rsid w:val="00614571"/>
    <w:rsid w:val="00634729"/>
    <w:rsid w:val="00635C74"/>
    <w:rsid w:val="00681C2F"/>
    <w:rsid w:val="00692788"/>
    <w:rsid w:val="006C1E5D"/>
    <w:rsid w:val="00742B53"/>
    <w:rsid w:val="00767E10"/>
    <w:rsid w:val="00771908"/>
    <w:rsid w:val="007F00BA"/>
    <w:rsid w:val="007F0ABB"/>
    <w:rsid w:val="00830CA2"/>
    <w:rsid w:val="008527E7"/>
    <w:rsid w:val="00872BAC"/>
    <w:rsid w:val="00872C37"/>
    <w:rsid w:val="008A1FB4"/>
    <w:rsid w:val="008B2BEB"/>
    <w:rsid w:val="008F1870"/>
    <w:rsid w:val="009033AD"/>
    <w:rsid w:val="00933248"/>
    <w:rsid w:val="00936D85"/>
    <w:rsid w:val="00943259"/>
    <w:rsid w:val="0096451C"/>
    <w:rsid w:val="00987B34"/>
    <w:rsid w:val="009C156C"/>
    <w:rsid w:val="009D02CF"/>
    <w:rsid w:val="009E3198"/>
    <w:rsid w:val="009F0F50"/>
    <w:rsid w:val="00A2077B"/>
    <w:rsid w:val="00A559D6"/>
    <w:rsid w:val="00A93C23"/>
    <w:rsid w:val="00AC7A26"/>
    <w:rsid w:val="00AE0CF9"/>
    <w:rsid w:val="00B20C3D"/>
    <w:rsid w:val="00B246A3"/>
    <w:rsid w:val="00B307AC"/>
    <w:rsid w:val="00BA3A0F"/>
    <w:rsid w:val="00BD6CEB"/>
    <w:rsid w:val="00C224ED"/>
    <w:rsid w:val="00C40479"/>
    <w:rsid w:val="00C45853"/>
    <w:rsid w:val="00C83705"/>
    <w:rsid w:val="00C85496"/>
    <w:rsid w:val="00CF0727"/>
    <w:rsid w:val="00D42D75"/>
    <w:rsid w:val="00D71A27"/>
    <w:rsid w:val="00DB2AF0"/>
    <w:rsid w:val="00DC69D9"/>
    <w:rsid w:val="00DE2B17"/>
    <w:rsid w:val="00DE6916"/>
    <w:rsid w:val="00DF1201"/>
    <w:rsid w:val="00E3277D"/>
    <w:rsid w:val="00E46269"/>
    <w:rsid w:val="00E532A6"/>
    <w:rsid w:val="00E53D7D"/>
    <w:rsid w:val="00E83C46"/>
    <w:rsid w:val="00EB1C59"/>
    <w:rsid w:val="00EC5D36"/>
    <w:rsid w:val="00EF1011"/>
    <w:rsid w:val="00F143D3"/>
    <w:rsid w:val="00F201C2"/>
    <w:rsid w:val="00F40CA6"/>
    <w:rsid w:val="00F502B2"/>
    <w:rsid w:val="00FB6FEF"/>
    <w:rsid w:val="00FC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9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5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9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3FFB-F8A5-4C60-BAC5-443B2131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e</dc:creator>
  <cp:lastModifiedBy>tomse</cp:lastModifiedBy>
  <cp:revision>33</cp:revision>
  <dcterms:created xsi:type="dcterms:W3CDTF">2020-08-27T14:27:00Z</dcterms:created>
  <dcterms:modified xsi:type="dcterms:W3CDTF">2020-08-28T17:50:00Z</dcterms:modified>
</cp:coreProperties>
</file>